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8A2F" w14:textId="1E0A88E1" w:rsidR="00F9657F" w:rsidRPr="00BB29D3" w:rsidRDefault="00A97FC2" w:rsidP="00F9657F">
      <w:pPr>
        <w:pStyle w:val="Hovedtittel"/>
        <w:rPr>
          <w:rFonts w:ascii="Franklin Gothic Book" w:hAnsi="Franklin Gothic Book"/>
          <w:lang w:val="nb-NO"/>
        </w:rPr>
      </w:pPr>
      <w:r w:rsidRPr="00BB29D3">
        <w:rPr>
          <w:rFonts w:ascii="Franklin Gothic Book" w:hAnsi="Franklin Gothic Book"/>
          <w:lang w:val="nb-NO"/>
        </w:rPr>
        <w:t xml:space="preserve">Avtale mellom mentor og </w:t>
      </w:r>
      <w:r w:rsidR="006E5299">
        <w:rPr>
          <w:rFonts w:ascii="Franklin Gothic Book" w:hAnsi="Franklin Gothic Book"/>
          <w:lang w:val="nb-NO"/>
        </w:rPr>
        <w:t>student</w:t>
      </w:r>
      <w:r w:rsidRPr="00BB29D3">
        <w:rPr>
          <w:rFonts w:ascii="Franklin Gothic Book" w:hAnsi="Franklin Gothic Book"/>
          <w:lang w:val="nb-NO"/>
        </w:rPr>
        <w:t>bedrift</w:t>
      </w:r>
    </w:p>
    <w:p w14:paraId="159E1620" w14:textId="693AFE58" w:rsidR="00F9657F" w:rsidRPr="00BB29D3" w:rsidRDefault="00F9657F" w:rsidP="00F9657F">
      <w:pPr>
        <w:rPr>
          <w:rFonts w:ascii="Franklin Gothic Book" w:hAnsi="Franklin Gothic Book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5"/>
        <w:gridCol w:w="4695"/>
      </w:tblGrid>
      <w:tr w:rsidR="73F4CEA2" w14:paraId="2F480EF4" w14:textId="77777777" w:rsidTr="73F4CEA2">
        <w:trPr>
          <w:trHeight w:val="300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3D59FC8" w14:textId="60271E18" w:rsidR="73F4CEA2" w:rsidRDefault="73F4CEA2" w:rsidP="73F4CEA2">
            <w:r w:rsidRPr="73F4CEA2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2"/>
              </w:rPr>
              <w:t>Navn på studentbedrift: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FEBD632" w14:textId="365E6040" w:rsidR="73F4CEA2" w:rsidRDefault="73F4CEA2" w:rsidP="73F4CEA2">
            <w:r w:rsidRPr="73F4CEA2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2"/>
              </w:rPr>
              <w:t>Utdanningsinstitusjon:</w:t>
            </w:r>
          </w:p>
        </w:tc>
      </w:tr>
      <w:tr w:rsidR="73F4CEA2" w14:paraId="57C9484B" w14:textId="77777777" w:rsidTr="73F4CEA2">
        <w:trPr>
          <w:trHeight w:val="300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C0F6D" w14:textId="3C840136" w:rsidR="73F4CEA2" w:rsidRDefault="73F4CEA2" w:rsidP="73F4CEA2">
            <w:pPr>
              <w:jc w:val="center"/>
            </w:pPr>
            <w:r w:rsidRPr="73F4CEA2">
              <w:rPr>
                <w:rFonts w:ascii="Franklin Gothic Book" w:eastAsia="Franklin Gothic Book" w:hAnsi="Franklin Gothic Book" w:cs="Franklin Gothic Book"/>
                <w:sz w:val="22"/>
              </w:rPr>
              <w:t xml:space="preserve"> </w:t>
            </w:r>
          </w:p>
          <w:p w14:paraId="552BE43D" w14:textId="06C5C68E" w:rsidR="73F4CEA2" w:rsidRDefault="73F4CEA2" w:rsidP="73F4CEA2">
            <w:pPr>
              <w:jc w:val="center"/>
            </w:pPr>
            <w:r w:rsidRPr="73F4CEA2">
              <w:rPr>
                <w:rFonts w:ascii="Franklin Gothic Book" w:eastAsia="Franklin Gothic Book" w:hAnsi="Franklin Gothic Book" w:cs="Franklin Gothic Book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C1DAF" w14:textId="7F1BC529" w:rsidR="73F4CEA2" w:rsidRDefault="73F4CEA2" w:rsidP="73F4CEA2">
            <w:pPr>
              <w:jc w:val="center"/>
            </w:pPr>
            <w:r w:rsidRPr="73F4CEA2">
              <w:rPr>
                <w:rFonts w:ascii="Franklin Gothic Book" w:eastAsia="Franklin Gothic Book" w:hAnsi="Franklin Gothic Book" w:cs="Franklin Gothic Book"/>
                <w:sz w:val="22"/>
              </w:rPr>
              <w:t xml:space="preserve"> </w:t>
            </w:r>
          </w:p>
        </w:tc>
      </w:tr>
      <w:tr w:rsidR="73F4CEA2" w14:paraId="2D1AB019" w14:textId="77777777" w:rsidTr="73F4CEA2">
        <w:trPr>
          <w:trHeight w:val="300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68CB766" w14:textId="76C89F3D" w:rsidR="73F4CEA2" w:rsidRDefault="73F4CEA2" w:rsidP="73F4CEA2">
            <w:r w:rsidRPr="73F4CEA2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2"/>
              </w:rPr>
              <w:t>Navn på mentor: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9179AFD" w14:textId="1105E81F" w:rsidR="73F4CEA2" w:rsidRDefault="73F4CEA2" w:rsidP="73F4CEA2">
            <w:r w:rsidRPr="73F4CEA2">
              <w:rPr>
                <w:rFonts w:ascii="Franklin Gothic Book" w:eastAsia="Franklin Gothic Book" w:hAnsi="Franklin Gothic Book" w:cs="Franklin Gothic Book"/>
                <w:b/>
                <w:bCs/>
                <w:color w:val="000000" w:themeColor="text1"/>
                <w:sz w:val="22"/>
              </w:rPr>
              <w:t>Mentors arbeidssted:</w:t>
            </w:r>
          </w:p>
        </w:tc>
      </w:tr>
      <w:tr w:rsidR="73F4CEA2" w14:paraId="59CABE03" w14:textId="77777777" w:rsidTr="73F4CEA2">
        <w:trPr>
          <w:trHeight w:val="300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D7C59" w14:textId="5A852DCC" w:rsidR="73F4CEA2" w:rsidRDefault="73F4CEA2" w:rsidP="73F4CEA2">
            <w:pPr>
              <w:jc w:val="center"/>
            </w:pPr>
            <w:r w:rsidRPr="73F4CEA2">
              <w:rPr>
                <w:rFonts w:ascii="Franklin Gothic Book" w:eastAsia="Franklin Gothic Book" w:hAnsi="Franklin Gothic Book" w:cs="Franklin Gothic Book"/>
                <w:sz w:val="22"/>
              </w:rPr>
              <w:t xml:space="preserve"> </w:t>
            </w:r>
          </w:p>
          <w:p w14:paraId="1DA6DB37" w14:textId="32557B8F" w:rsidR="73F4CEA2" w:rsidRDefault="73F4CEA2" w:rsidP="73F4CEA2">
            <w:pPr>
              <w:jc w:val="center"/>
            </w:pPr>
            <w:r w:rsidRPr="73F4CEA2">
              <w:rPr>
                <w:rFonts w:ascii="Franklin Gothic Book" w:eastAsia="Franklin Gothic Book" w:hAnsi="Franklin Gothic Book" w:cs="Franklin Gothic Book"/>
                <w:sz w:val="22"/>
              </w:rPr>
              <w:t xml:space="preserve"> 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2B0A1" w14:textId="052E007B" w:rsidR="73F4CEA2" w:rsidRDefault="73F4CEA2" w:rsidP="73F4CEA2">
            <w:pPr>
              <w:jc w:val="center"/>
              <w:rPr>
                <w:rFonts w:ascii="Franklin Gothic Book" w:eastAsia="Franklin Gothic Book" w:hAnsi="Franklin Gothic Book" w:cs="Franklin Gothic Book"/>
                <w:sz w:val="22"/>
              </w:rPr>
            </w:pPr>
          </w:p>
        </w:tc>
      </w:tr>
    </w:tbl>
    <w:p w14:paraId="5095A1BE" w14:textId="0E69D6EC" w:rsidR="004A2EFC" w:rsidRPr="00BB29D3" w:rsidRDefault="004A2EFC" w:rsidP="73F4CEA2">
      <w:pPr>
        <w:rPr>
          <w:rFonts w:ascii="Franklin Gothic Book" w:hAnsi="Franklin Gothic Book"/>
          <w:sz w:val="22"/>
        </w:rPr>
      </w:pPr>
    </w:p>
    <w:p w14:paraId="6E29614F" w14:textId="77777777" w:rsidR="00F16A79" w:rsidRPr="00BB29D3" w:rsidRDefault="00F16A79" w:rsidP="00F9657F">
      <w:pPr>
        <w:rPr>
          <w:rFonts w:ascii="Franklin Gothic Book" w:hAnsi="Franklin Gothic Book"/>
          <w:sz w:val="22"/>
        </w:rPr>
      </w:pPr>
    </w:p>
    <w:p w14:paraId="4B4B09C4" w14:textId="785C08DB" w:rsidR="00701E40" w:rsidRPr="00BB29D3" w:rsidRDefault="007B2B9C" w:rsidP="00F9657F">
      <w:pPr>
        <w:rPr>
          <w:rFonts w:ascii="Franklin Gothic Book" w:hAnsi="Franklin Gothic Book"/>
          <w:b/>
          <w:bCs/>
          <w:sz w:val="22"/>
        </w:rPr>
      </w:pPr>
      <w:r>
        <w:rPr>
          <w:rFonts w:ascii="Franklin Gothic Book" w:hAnsi="Franklin Gothic Book"/>
          <w:b/>
          <w:bCs/>
          <w:sz w:val="22"/>
        </w:rPr>
        <w:t>Programmet</w:t>
      </w:r>
      <w:r w:rsidR="00701E40" w:rsidRPr="00BB29D3">
        <w:rPr>
          <w:rFonts w:ascii="Franklin Gothic Book" w:hAnsi="Franklin Gothic Book"/>
          <w:b/>
          <w:bCs/>
          <w:sz w:val="22"/>
        </w:rPr>
        <w:t xml:space="preserve"> </w:t>
      </w:r>
      <w:r w:rsidR="006E5299">
        <w:rPr>
          <w:rFonts w:ascii="Franklin Gothic Book" w:hAnsi="Franklin Gothic Book"/>
          <w:b/>
          <w:bCs/>
          <w:sz w:val="22"/>
        </w:rPr>
        <w:t>Studentbedrift</w:t>
      </w:r>
    </w:p>
    <w:p w14:paraId="03C313DA" w14:textId="3C12B8B3" w:rsidR="006C3B74" w:rsidRPr="00BB29D3" w:rsidRDefault="006E5299" w:rsidP="4A23A629">
      <w:pPr>
        <w:rPr>
          <w:rFonts w:ascii="Franklin Gothic Book" w:hAnsi="Franklin Gothic Book"/>
          <w:sz w:val="22"/>
        </w:rPr>
      </w:pPr>
      <w:r w:rsidRPr="4A23A629">
        <w:rPr>
          <w:rFonts w:ascii="Franklin Gothic Book" w:hAnsi="Franklin Gothic Book"/>
          <w:sz w:val="22"/>
        </w:rPr>
        <w:t>Studentbedrift</w:t>
      </w:r>
      <w:r w:rsidR="00147065" w:rsidRPr="4A23A629">
        <w:rPr>
          <w:rFonts w:ascii="Franklin Gothic Book" w:hAnsi="Franklin Gothic Book"/>
          <w:sz w:val="22"/>
        </w:rPr>
        <w:t xml:space="preserve"> er et pedagogisk program i regi av Ungt Entreprenørskap (UE) som brukes i</w:t>
      </w:r>
      <w:r w:rsidR="007B2B9C" w:rsidRPr="4A23A629">
        <w:rPr>
          <w:rFonts w:ascii="Franklin Gothic Book" w:hAnsi="Franklin Gothic Book"/>
          <w:sz w:val="22"/>
        </w:rPr>
        <w:t xml:space="preserve"> </w:t>
      </w:r>
      <w:r w:rsidRPr="4A23A629">
        <w:rPr>
          <w:rFonts w:ascii="Franklin Gothic Book" w:hAnsi="Franklin Gothic Book"/>
          <w:sz w:val="22"/>
        </w:rPr>
        <w:t>høyere utdanning</w:t>
      </w:r>
      <w:r w:rsidR="00147065" w:rsidRPr="4A23A629">
        <w:rPr>
          <w:rFonts w:ascii="Franklin Gothic Book" w:hAnsi="Franklin Gothic Book"/>
          <w:sz w:val="22"/>
        </w:rPr>
        <w:t xml:space="preserve">. All aktivitet </w:t>
      </w:r>
      <w:r w:rsidR="002D5541" w:rsidRPr="4A23A629">
        <w:rPr>
          <w:rFonts w:ascii="Franklin Gothic Book" w:hAnsi="Franklin Gothic Book"/>
          <w:sz w:val="22"/>
        </w:rPr>
        <w:t xml:space="preserve">knyttet til </w:t>
      </w:r>
      <w:r w:rsidRPr="4A23A629">
        <w:rPr>
          <w:rFonts w:ascii="Franklin Gothic Book" w:hAnsi="Franklin Gothic Book"/>
          <w:sz w:val="22"/>
        </w:rPr>
        <w:t>Studentbedrift</w:t>
      </w:r>
      <w:r w:rsidR="00147065" w:rsidRPr="4A23A629">
        <w:rPr>
          <w:rFonts w:ascii="Franklin Gothic Book" w:hAnsi="Franklin Gothic Book"/>
          <w:sz w:val="22"/>
        </w:rPr>
        <w:t xml:space="preserve"> er en integrert del av</w:t>
      </w:r>
      <w:r w:rsidRPr="4A23A629">
        <w:rPr>
          <w:rFonts w:ascii="Franklin Gothic Book" w:hAnsi="Franklin Gothic Book"/>
          <w:sz w:val="22"/>
        </w:rPr>
        <w:t xml:space="preserve"> deltakernes studier.</w:t>
      </w:r>
      <w:r w:rsidR="00147065" w:rsidRPr="4A23A629">
        <w:rPr>
          <w:rFonts w:ascii="Franklin Gothic Book" w:hAnsi="Franklin Gothic Book"/>
          <w:sz w:val="22"/>
        </w:rPr>
        <w:t xml:space="preserve"> Ungt Entreprenørskaps funksjon er å stille læringsverktøy til rådighet, samt bidra med nødvendige praktiske og kunnskapsmessige ressurser.  </w:t>
      </w:r>
    </w:p>
    <w:p w14:paraId="633C2D72" w14:textId="77777777" w:rsidR="00222B2E" w:rsidRPr="00BB29D3" w:rsidRDefault="00222B2E" w:rsidP="00F9657F">
      <w:pPr>
        <w:rPr>
          <w:rFonts w:ascii="Franklin Gothic Book" w:hAnsi="Franklin Gothic Book"/>
          <w:sz w:val="22"/>
        </w:rPr>
      </w:pPr>
    </w:p>
    <w:p w14:paraId="29CC72B0" w14:textId="47BC958E" w:rsidR="00C56B8A" w:rsidRPr="00BB29D3" w:rsidRDefault="00C56B8A" w:rsidP="00F9657F">
      <w:pPr>
        <w:rPr>
          <w:rFonts w:ascii="Franklin Gothic Book" w:hAnsi="Franklin Gothic Book"/>
          <w:sz w:val="22"/>
        </w:rPr>
      </w:pPr>
      <w:r w:rsidRPr="00BB29D3">
        <w:rPr>
          <w:rFonts w:ascii="Franklin Gothic Book" w:hAnsi="Franklin Gothic Book"/>
          <w:sz w:val="22"/>
        </w:rPr>
        <w:t xml:space="preserve">Les mer: </w:t>
      </w:r>
      <w:hyperlink r:id="rId12" w:history="1">
        <w:r w:rsidRPr="00BB29D3">
          <w:rPr>
            <w:rStyle w:val="Hyperkobling"/>
            <w:rFonts w:ascii="Franklin Gothic Book" w:hAnsi="Franklin Gothic Book"/>
            <w:sz w:val="22"/>
          </w:rPr>
          <w:t>https://</w:t>
        </w:r>
        <w:r w:rsidR="006E5299">
          <w:rPr>
            <w:rStyle w:val="Hyperkobling"/>
            <w:rFonts w:ascii="Franklin Gothic Book" w:hAnsi="Franklin Gothic Book"/>
            <w:sz w:val="22"/>
          </w:rPr>
          <w:t>Studentbedrift</w:t>
        </w:r>
        <w:r w:rsidRPr="00BB29D3">
          <w:rPr>
            <w:rStyle w:val="Hyperkobling"/>
            <w:rFonts w:ascii="Franklin Gothic Book" w:hAnsi="Franklin Gothic Book"/>
            <w:sz w:val="22"/>
          </w:rPr>
          <w:t>.no</w:t>
        </w:r>
      </w:hyperlink>
      <w:r w:rsidRPr="00BB29D3">
        <w:rPr>
          <w:rFonts w:ascii="Franklin Gothic Book" w:hAnsi="Franklin Gothic Book"/>
          <w:sz w:val="22"/>
        </w:rPr>
        <w:t xml:space="preserve"> </w:t>
      </w:r>
    </w:p>
    <w:p w14:paraId="5D424398" w14:textId="77777777" w:rsidR="006C3B74" w:rsidRPr="00BB29D3" w:rsidRDefault="006C3B74" w:rsidP="00F9657F">
      <w:pPr>
        <w:rPr>
          <w:rFonts w:ascii="Franklin Gothic Book" w:hAnsi="Franklin Gothic Book"/>
          <w:sz w:val="22"/>
        </w:rPr>
      </w:pPr>
    </w:p>
    <w:p w14:paraId="2934EDB3" w14:textId="4CB5750E" w:rsidR="00957856" w:rsidRPr="00BB29D3" w:rsidRDefault="006E5299" w:rsidP="00F9657F">
      <w:pPr>
        <w:rPr>
          <w:rFonts w:ascii="Franklin Gothic Book" w:hAnsi="Franklin Gothic Book"/>
          <w:b/>
          <w:bCs/>
          <w:sz w:val="22"/>
        </w:rPr>
      </w:pPr>
      <w:r>
        <w:rPr>
          <w:rFonts w:ascii="Franklin Gothic Book" w:hAnsi="Franklin Gothic Book"/>
          <w:b/>
          <w:bCs/>
          <w:sz w:val="22"/>
        </w:rPr>
        <w:t>Faglig ansvarlig/veileders</w:t>
      </w:r>
      <w:r w:rsidR="00701E40" w:rsidRPr="00BB29D3">
        <w:rPr>
          <w:rFonts w:ascii="Franklin Gothic Book" w:hAnsi="Franklin Gothic Book"/>
          <w:b/>
          <w:bCs/>
          <w:sz w:val="22"/>
        </w:rPr>
        <w:t xml:space="preserve"> rolle</w:t>
      </w:r>
    </w:p>
    <w:p w14:paraId="47E861BB" w14:textId="182A11B7" w:rsidR="00424413" w:rsidRPr="00BB29D3" w:rsidRDefault="00A652B6" w:rsidP="73F4CEA2">
      <w:pPr>
        <w:rPr>
          <w:rFonts w:ascii="Franklin Gothic Book" w:eastAsia="Franklin Gothic Book" w:hAnsi="Franklin Gothic Book" w:cs="Franklin Gothic Book"/>
          <w:sz w:val="22"/>
        </w:rPr>
      </w:pPr>
      <w:r w:rsidRPr="73F4CEA2">
        <w:rPr>
          <w:rFonts w:ascii="Franklin Gothic Book" w:hAnsi="Franklin Gothic Book"/>
          <w:sz w:val="22"/>
        </w:rPr>
        <w:t xml:space="preserve">Det er </w:t>
      </w:r>
      <w:r w:rsidR="006E5299" w:rsidRPr="73F4CEA2">
        <w:rPr>
          <w:rFonts w:ascii="Franklin Gothic Book" w:hAnsi="Franklin Gothic Book"/>
          <w:sz w:val="22"/>
        </w:rPr>
        <w:t xml:space="preserve">faglig </w:t>
      </w:r>
      <w:r w:rsidR="00612218" w:rsidRPr="73F4CEA2">
        <w:rPr>
          <w:rFonts w:ascii="Franklin Gothic Book" w:hAnsi="Franklin Gothic Book"/>
          <w:sz w:val="22"/>
        </w:rPr>
        <w:t>ansvarlig</w:t>
      </w:r>
      <w:r w:rsidR="006E5299" w:rsidRPr="73F4CEA2">
        <w:rPr>
          <w:rFonts w:ascii="Franklin Gothic Book" w:hAnsi="Franklin Gothic Book"/>
          <w:sz w:val="22"/>
        </w:rPr>
        <w:t>/veileder</w:t>
      </w:r>
      <w:r w:rsidR="00F50BD1" w:rsidRPr="73F4CEA2">
        <w:rPr>
          <w:rFonts w:ascii="Franklin Gothic Book" w:hAnsi="Franklin Gothic Book"/>
          <w:sz w:val="22"/>
        </w:rPr>
        <w:t xml:space="preserve"> på </w:t>
      </w:r>
      <w:r w:rsidR="006E5299" w:rsidRPr="73F4CEA2">
        <w:rPr>
          <w:rFonts w:ascii="Franklin Gothic Book" w:hAnsi="Franklin Gothic Book"/>
          <w:sz w:val="22"/>
        </w:rPr>
        <w:t>utdanningsinstitusjonen</w:t>
      </w:r>
      <w:r w:rsidRPr="73F4CEA2">
        <w:rPr>
          <w:rFonts w:ascii="Franklin Gothic Book" w:hAnsi="Franklin Gothic Book"/>
          <w:sz w:val="22"/>
        </w:rPr>
        <w:t xml:space="preserve"> som er faglig ansvarlig for arbeidet med </w:t>
      </w:r>
      <w:r w:rsidR="006E5299" w:rsidRPr="73F4CEA2">
        <w:rPr>
          <w:rFonts w:ascii="Franklin Gothic Book" w:hAnsi="Franklin Gothic Book"/>
          <w:sz w:val="22"/>
        </w:rPr>
        <w:t>Studentbedrift</w:t>
      </w:r>
      <w:r w:rsidRPr="73F4CEA2">
        <w:rPr>
          <w:rFonts w:ascii="Franklin Gothic Book" w:hAnsi="Franklin Gothic Book"/>
          <w:sz w:val="22"/>
        </w:rPr>
        <w:t xml:space="preserve">. </w:t>
      </w:r>
      <w:r w:rsidR="006E5299" w:rsidRPr="73F4CEA2">
        <w:rPr>
          <w:rFonts w:ascii="Franklin Gothic Book" w:hAnsi="Franklin Gothic Book"/>
          <w:sz w:val="22"/>
        </w:rPr>
        <w:t>Vedkommende</w:t>
      </w:r>
      <w:r w:rsidR="00424413" w:rsidRPr="73F4CEA2">
        <w:rPr>
          <w:rFonts w:ascii="Franklin Gothic Book" w:hAnsi="Franklin Gothic Book"/>
          <w:sz w:val="22"/>
        </w:rPr>
        <w:t xml:space="preserve"> skal påse at </w:t>
      </w:r>
      <w:r w:rsidR="006E5299" w:rsidRPr="73F4CEA2">
        <w:rPr>
          <w:rFonts w:ascii="Franklin Gothic Book" w:hAnsi="Franklin Gothic Book"/>
          <w:sz w:val="22"/>
        </w:rPr>
        <w:t>Studentbedrift</w:t>
      </w:r>
      <w:r w:rsidR="00424413" w:rsidRPr="73F4CEA2">
        <w:rPr>
          <w:rFonts w:ascii="Franklin Gothic Book" w:hAnsi="Franklin Gothic Book"/>
          <w:sz w:val="22"/>
        </w:rPr>
        <w:t xml:space="preserve">en holder seg til gjeldende rammeverk og gjennomfører </w:t>
      </w:r>
      <w:r w:rsidR="00014558" w:rsidRPr="73F4CEA2">
        <w:rPr>
          <w:rFonts w:ascii="Franklin Gothic Book" w:hAnsi="Franklin Gothic Book"/>
          <w:sz w:val="22"/>
        </w:rPr>
        <w:t>avtalte</w:t>
      </w:r>
      <w:r w:rsidR="00220951" w:rsidRPr="73F4CEA2">
        <w:rPr>
          <w:rFonts w:ascii="Franklin Gothic Book" w:hAnsi="Franklin Gothic Book"/>
          <w:sz w:val="22"/>
        </w:rPr>
        <w:t xml:space="preserve"> </w:t>
      </w:r>
      <w:r w:rsidR="00424413" w:rsidRPr="73F4CEA2">
        <w:rPr>
          <w:rFonts w:ascii="Franklin Gothic Book" w:hAnsi="Franklin Gothic Book"/>
          <w:sz w:val="22"/>
        </w:rPr>
        <w:t>oppgave</w:t>
      </w:r>
      <w:r w:rsidR="00220951" w:rsidRPr="73F4CEA2">
        <w:rPr>
          <w:rFonts w:ascii="Franklin Gothic Book" w:hAnsi="Franklin Gothic Book"/>
          <w:sz w:val="22"/>
        </w:rPr>
        <w:t>r</w:t>
      </w:r>
      <w:r w:rsidR="68CF7D2B" w:rsidRPr="73F4CEA2">
        <w:rPr>
          <w:rFonts w:ascii="Franklin Gothic Book" w:hAnsi="Franklin Gothic Book"/>
          <w:sz w:val="22"/>
        </w:rPr>
        <w:t xml:space="preserve"> og </w:t>
      </w:r>
      <w:r w:rsidR="68CF7D2B" w:rsidRPr="58886294">
        <w:rPr>
          <w:rFonts w:ascii="Franklin Gothic Book" w:hAnsi="Franklin Gothic Book"/>
          <w:sz w:val="22"/>
        </w:rPr>
        <w:t xml:space="preserve">ha </w:t>
      </w:r>
      <w:r w:rsidR="68CF7D2B" w:rsidRPr="58886294">
        <w:rPr>
          <w:rFonts w:ascii="Franklin Gothic Book" w:eastAsia="Franklin Gothic Book" w:hAnsi="Franklin Gothic Book" w:cs="Franklin Gothic Book"/>
          <w:sz w:val="22"/>
        </w:rPr>
        <w:t xml:space="preserve">ansvar for å sikre at intensjonen med programmet er ivaretatt; nemlig </w:t>
      </w:r>
      <w:r w:rsidR="68CF7D2B" w:rsidRPr="58886294">
        <w:rPr>
          <w:rFonts w:ascii="Franklin Gothic Book" w:eastAsia="Franklin Gothic Book" w:hAnsi="Franklin Gothic Book" w:cs="Franklin Gothic Book"/>
          <w:i/>
          <w:sz w:val="22"/>
        </w:rPr>
        <w:t>læring fremfor næring</w:t>
      </w:r>
    </w:p>
    <w:p w14:paraId="6FA458C9" w14:textId="77777777" w:rsidR="00424413" w:rsidRPr="00BB29D3" w:rsidRDefault="00424413" w:rsidP="00F9657F">
      <w:pPr>
        <w:rPr>
          <w:rFonts w:ascii="Franklin Gothic Book" w:hAnsi="Franklin Gothic Book"/>
          <w:sz w:val="22"/>
        </w:rPr>
      </w:pPr>
    </w:p>
    <w:p w14:paraId="4C7271AC" w14:textId="0100A4DF" w:rsidR="00957856" w:rsidRPr="00BB29D3" w:rsidRDefault="00957856" w:rsidP="00F9657F">
      <w:pPr>
        <w:rPr>
          <w:rFonts w:ascii="Franklin Gothic Book" w:hAnsi="Franklin Gothic Book"/>
          <w:b/>
          <w:bCs/>
          <w:sz w:val="22"/>
        </w:rPr>
      </w:pPr>
      <w:r w:rsidRPr="00BB29D3">
        <w:rPr>
          <w:rFonts w:ascii="Franklin Gothic Book" w:hAnsi="Franklin Gothic Book"/>
          <w:b/>
          <w:bCs/>
          <w:sz w:val="22"/>
        </w:rPr>
        <w:t>Mentor</w:t>
      </w:r>
      <w:r w:rsidR="00701E40" w:rsidRPr="00BB29D3">
        <w:rPr>
          <w:rFonts w:ascii="Franklin Gothic Book" w:hAnsi="Franklin Gothic Book"/>
          <w:b/>
          <w:bCs/>
          <w:sz w:val="22"/>
        </w:rPr>
        <w:t>s rolle</w:t>
      </w:r>
      <w:r w:rsidRPr="00BB29D3">
        <w:rPr>
          <w:rFonts w:ascii="Franklin Gothic Book" w:hAnsi="Franklin Gothic Book"/>
          <w:b/>
          <w:bCs/>
          <w:sz w:val="22"/>
        </w:rPr>
        <w:t xml:space="preserve"> </w:t>
      </w:r>
    </w:p>
    <w:p w14:paraId="3C3E44B5" w14:textId="17D96086" w:rsidR="00123654" w:rsidRPr="00BB29D3" w:rsidRDefault="007833DD" w:rsidP="73F4CEA2">
      <w:pPr>
        <w:rPr>
          <w:rFonts w:ascii="Franklin Gothic Book" w:hAnsi="Franklin Gothic Book"/>
          <w:sz w:val="22"/>
        </w:rPr>
      </w:pPr>
      <w:r w:rsidRPr="73F4CEA2">
        <w:rPr>
          <w:rFonts w:ascii="Franklin Gothic Book" w:hAnsi="Franklin Gothic Book"/>
          <w:sz w:val="22"/>
        </w:rPr>
        <w:t>Mentor bidra</w:t>
      </w:r>
      <w:r w:rsidR="00E03A58" w:rsidRPr="73F4CEA2">
        <w:rPr>
          <w:rFonts w:ascii="Franklin Gothic Book" w:hAnsi="Franklin Gothic Book"/>
          <w:sz w:val="22"/>
        </w:rPr>
        <w:t>r</w:t>
      </w:r>
      <w:r w:rsidRPr="73F4CEA2">
        <w:rPr>
          <w:rFonts w:ascii="Franklin Gothic Book" w:hAnsi="Franklin Gothic Book"/>
          <w:sz w:val="22"/>
        </w:rPr>
        <w:t xml:space="preserve"> med rådgivning, veiledning og erfaringsdeling til </w:t>
      </w:r>
      <w:r w:rsidR="006E5299" w:rsidRPr="73F4CEA2">
        <w:rPr>
          <w:rFonts w:ascii="Franklin Gothic Book" w:hAnsi="Franklin Gothic Book"/>
          <w:sz w:val="22"/>
        </w:rPr>
        <w:t>Studentbedrift</w:t>
      </w:r>
      <w:r w:rsidRPr="73F4CEA2">
        <w:rPr>
          <w:rFonts w:ascii="Franklin Gothic Book" w:hAnsi="Franklin Gothic Book"/>
          <w:sz w:val="22"/>
        </w:rPr>
        <w:t>en. Mentorforholdet er ikke et ansettelsesforhold</w:t>
      </w:r>
      <w:r w:rsidR="00F240E7" w:rsidRPr="73F4CEA2">
        <w:rPr>
          <w:rFonts w:ascii="Franklin Gothic Book" w:hAnsi="Franklin Gothic Book"/>
          <w:sz w:val="22"/>
        </w:rPr>
        <w:t xml:space="preserve"> eller</w:t>
      </w:r>
      <w:r w:rsidRPr="73F4CEA2">
        <w:rPr>
          <w:rFonts w:ascii="Franklin Gothic Book" w:hAnsi="Franklin Gothic Book"/>
          <w:sz w:val="22"/>
        </w:rPr>
        <w:t xml:space="preserve"> styreverv.</w:t>
      </w:r>
      <w:r w:rsidR="009A61C5" w:rsidRPr="73F4CEA2">
        <w:rPr>
          <w:rFonts w:ascii="Franklin Gothic Book" w:hAnsi="Franklin Gothic Book"/>
          <w:sz w:val="22"/>
        </w:rPr>
        <w:t xml:space="preserve"> </w:t>
      </w:r>
      <w:r w:rsidR="00F86343" w:rsidRPr="73F4CEA2">
        <w:rPr>
          <w:rFonts w:ascii="Franklin Gothic Book" w:hAnsi="Franklin Gothic Book"/>
          <w:sz w:val="22"/>
        </w:rPr>
        <w:t xml:space="preserve">Mentor har ingen beslutningsmyndighet i </w:t>
      </w:r>
      <w:r w:rsidR="006E5299" w:rsidRPr="73F4CEA2">
        <w:rPr>
          <w:rFonts w:ascii="Franklin Gothic Book" w:hAnsi="Franklin Gothic Book"/>
          <w:sz w:val="22"/>
        </w:rPr>
        <w:t>Studentbedrift</w:t>
      </w:r>
      <w:r w:rsidR="00F86343" w:rsidRPr="73F4CEA2">
        <w:rPr>
          <w:rFonts w:ascii="Franklin Gothic Book" w:hAnsi="Franklin Gothic Book"/>
          <w:sz w:val="22"/>
        </w:rPr>
        <w:t>en. Mentor skal heller ikke ha ansvar for daglig drift, økonomi eller resultater.</w:t>
      </w:r>
      <w:r w:rsidR="5EDD74CC" w:rsidRPr="73F4CEA2">
        <w:rPr>
          <w:rFonts w:ascii="Franklin Gothic Book" w:hAnsi="Franklin Gothic Book"/>
          <w:sz w:val="22"/>
        </w:rPr>
        <w:t xml:space="preserve"> Mentorforholdet er ulønnet.</w:t>
      </w:r>
    </w:p>
    <w:p w14:paraId="689F72EC" w14:textId="77777777" w:rsidR="00123654" w:rsidRPr="00BB29D3" w:rsidRDefault="00123654" w:rsidP="009A61C5">
      <w:pPr>
        <w:rPr>
          <w:rFonts w:ascii="Franklin Gothic Book" w:hAnsi="Franklin Gothic Book"/>
          <w:sz w:val="22"/>
        </w:rPr>
      </w:pPr>
    </w:p>
    <w:p w14:paraId="182FC58A" w14:textId="74B98FA8" w:rsidR="009A61C5" w:rsidRPr="00BB29D3" w:rsidRDefault="00123654" w:rsidP="009A61C5">
      <w:pPr>
        <w:rPr>
          <w:rFonts w:ascii="Franklin Gothic Book" w:hAnsi="Franklin Gothic Book"/>
          <w:sz w:val="22"/>
        </w:rPr>
      </w:pPr>
      <w:r w:rsidRPr="00BB29D3">
        <w:rPr>
          <w:rFonts w:ascii="Franklin Gothic Book" w:hAnsi="Franklin Gothic Book"/>
          <w:sz w:val="22"/>
        </w:rPr>
        <w:t>M</w:t>
      </w:r>
      <w:r w:rsidR="009A61C5" w:rsidRPr="00BB29D3">
        <w:rPr>
          <w:rFonts w:ascii="Franklin Gothic Book" w:hAnsi="Franklin Gothic Book"/>
          <w:sz w:val="22"/>
        </w:rPr>
        <w:t xml:space="preserve">entor skal registrere seg i Ungt Entreprenørskap sin database på </w:t>
      </w:r>
      <w:hyperlink r:id="rId13" w:history="1">
        <w:r w:rsidR="00F50BD1" w:rsidRPr="00301645">
          <w:rPr>
            <w:rStyle w:val="Hyperkobling"/>
            <w:rFonts w:ascii="Franklin Gothic Book" w:hAnsi="Franklin Gothic Book"/>
            <w:sz w:val="22"/>
          </w:rPr>
          <w:t>www.ue.no</w:t>
        </w:r>
      </w:hyperlink>
      <w:r w:rsidR="00F50BD1">
        <w:rPr>
          <w:rFonts w:ascii="Franklin Gothic Book" w:hAnsi="Franklin Gothic Book"/>
          <w:sz w:val="22"/>
        </w:rPr>
        <w:t xml:space="preserve"> </w:t>
      </w:r>
      <w:r w:rsidR="009A61C5" w:rsidRPr="00BB29D3">
        <w:rPr>
          <w:rFonts w:ascii="Franklin Gothic Book" w:hAnsi="Franklin Gothic Book"/>
          <w:sz w:val="22"/>
        </w:rPr>
        <w:t xml:space="preserve"> </w:t>
      </w:r>
    </w:p>
    <w:p w14:paraId="2AEF8197" w14:textId="7BBA106D" w:rsidR="007833DD" w:rsidRPr="007833DD" w:rsidRDefault="007833DD" w:rsidP="007833DD">
      <w:pPr>
        <w:rPr>
          <w:rFonts w:ascii="Franklin Gothic Book" w:hAnsi="Franklin Gothic Book"/>
          <w:sz w:val="22"/>
        </w:rPr>
      </w:pPr>
    </w:p>
    <w:p w14:paraId="365F8BC4" w14:textId="49976575" w:rsidR="00D0059A" w:rsidRPr="00D0059A" w:rsidRDefault="00370E7A" w:rsidP="73F4CEA2">
      <w:pPr>
        <w:rPr>
          <w:rFonts w:ascii="Franklin Gothic Book" w:hAnsi="Franklin Gothic Book"/>
          <w:b/>
          <w:sz w:val="22"/>
        </w:rPr>
      </w:pPr>
      <w:r w:rsidRPr="09B7DD1F">
        <w:rPr>
          <w:rFonts w:ascii="Franklin Gothic Book" w:hAnsi="Franklin Gothic Book"/>
          <w:b/>
          <w:sz w:val="22"/>
        </w:rPr>
        <w:t xml:space="preserve">Mentors </w:t>
      </w:r>
      <w:r w:rsidR="00D0059A" w:rsidRPr="09B7DD1F">
        <w:rPr>
          <w:rFonts w:ascii="Franklin Gothic Book" w:hAnsi="Franklin Gothic Book"/>
          <w:b/>
          <w:sz w:val="22"/>
        </w:rPr>
        <w:t>taushetsplikt</w:t>
      </w:r>
    </w:p>
    <w:p w14:paraId="01A37729" w14:textId="732882C2" w:rsidR="005924BB" w:rsidRPr="00FE7A1C" w:rsidRDefault="001C5623" w:rsidP="73F4CEA2">
      <w:pPr>
        <w:rPr>
          <w:rFonts w:ascii="Franklin Gothic Book" w:hAnsi="Franklin Gothic Book"/>
          <w:sz w:val="22"/>
        </w:rPr>
      </w:pPr>
      <w:r w:rsidRPr="09B7DD1F">
        <w:rPr>
          <w:rFonts w:ascii="Franklin Gothic Book" w:hAnsi="Franklin Gothic Book"/>
          <w:sz w:val="22"/>
        </w:rPr>
        <w:t>Mentor skal ikke dele informasjon som ikke er offentlig</w:t>
      </w:r>
      <w:r w:rsidR="00FE7A1C" w:rsidRPr="09B7DD1F">
        <w:rPr>
          <w:rFonts w:ascii="Franklin Gothic Book" w:hAnsi="Franklin Gothic Book"/>
          <w:sz w:val="22"/>
        </w:rPr>
        <w:t xml:space="preserve"> om </w:t>
      </w:r>
      <w:r w:rsidR="006E5299" w:rsidRPr="09B7DD1F">
        <w:rPr>
          <w:rFonts w:ascii="Franklin Gothic Book" w:hAnsi="Franklin Gothic Book"/>
          <w:sz w:val="22"/>
        </w:rPr>
        <w:t>Studentbedrift</w:t>
      </w:r>
      <w:r w:rsidR="00FE7A1C" w:rsidRPr="09B7DD1F">
        <w:rPr>
          <w:rFonts w:ascii="Franklin Gothic Book" w:hAnsi="Franklin Gothic Book"/>
          <w:sz w:val="22"/>
        </w:rPr>
        <w:t>en</w:t>
      </w:r>
      <w:r w:rsidRPr="09B7DD1F">
        <w:rPr>
          <w:rFonts w:ascii="Franklin Gothic Book" w:hAnsi="Franklin Gothic Book"/>
          <w:sz w:val="22"/>
        </w:rPr>
        <w:t>, og som Mentor får gjennom mentorrollen.</w:t>
      </w:r>
      <w:r w:rsidR="00D97271" w:rsidRPr="09B7DD1F">
        <w:rPr>
          <w:rFonts w:ascii="Franklin Gothic Book" w:hAnsi="Franklin Gothic Book"/>
          <w:sz w:val="22"/>
        </w:rPr>
        <w:t xml:space="preserve"> </w:t>
      </w:r>
      <w:r w:rsidR="00FE7A1C" w:rsidRPr="09B7DD1F">
        <w:rPr>
          <w:rFonts w:ascii="Franklin Gothic Book" w:hAnsi="Franklin Gothic Book"/>
          <w:sz w:val="22"/>
        </w:rPr>
        <w:t>Mentor skal ikke dele s</w:t>
      </w:r>
      <w:r w:rsidR="005924BB" w:rsidRPr="09B7DD1F">
        <w:rPr>
          <w:rFonts w:ascii="Franklin Gothic Book" w:hAnsi="Franklin Gothic Book"/>
          <w:sz w:val="22"/>
        </w:rPr>
        <w:t xml:space="preserve">ensitiv/personlig informasjon om </w:t>
      </w:r>
      <w:r w:rsidR="006E5299" w:rsidRPr="09B7DD1F">
        <w:rPr>
          <w:rFonts w:ascii="Franklin Gothic Book" w:hAnsi="Franklin Gothic Book"/>
          <w:sz w:val="22"/>
        </w:rPr>
        <w:t>studentene</w:t>
      </w:r>
      <w:r w:rsidR="00FE7A1C" w:rsidRPr="09B7DD1F">
        <w:rPr>
          <w:rFonts w:ascii="Franklin Gothic Book" w:hAnsi="Franklin Gothic Book"/>
          <w:sz w:val="22"/>
        </w:rPr>
        <w:t>.</w:t>
      </w:r>
      <w:r w:rsidR="005924BB" w:rsidRPr="73F4CEA2">
        <w:rPr>
          <w:rFonts w:ascii="Franklin Gothic Book" w:hAnsi="Franklin Gothic Book"/>
          <w:sz w:val="22"/>
        </w:rPr>
        <w:t xml:space="preserve"> </w:t>
      </w:r>
    </w:p>
    <w:p w14:paraId="3C6ECC78" w14:textId="77777777" w:rsidR="005924BB" w:rsidRPr="00BB29D3" w:rsidRDefault="005924BB" w:rsidP="73F4CEA2">
      <w:pPr>
        <w:rPr>
          <w:rFonts w:ascii="Franklin Gothic Book" w:hAnsi="Franklin Gothic Book"/>
          <w:sz w:val="22"/>
        </w:rPr>
      </w:pPr>
    </w:p>
    <w:p w14:paraId="17A57839" w14:textId="4553D713" w:rsidR="00D0059A" w:rsidRPr="00D0059A" w:rsidRDefault="00D0059A" w:rsidP="73F4CEA2">
      <w:pPr>
        <w:rPr>
          <w:rFonts w:ascii="Franklin Gothic Book" w:hAnsi="Franklin Gothic Book"/>
          <w:sz w:val="22"/>
        </w:rPr>
      </w:pPr>
      <w:r w:rsidRPr="09B7DD1F">
        <w:rPr>
          <w:rFonts w:ascii="Franklin Gothic Book" w:hAnsi="Franklin Gothic Book"/>
          <w:sz w:val="22"/>
        </w:rPr>
        <w:t>Taushetsplikten gjelder både under og etter at denne avtalen er avsluttet.</w:t>
      </w:r>
    </w:p>
    <w:p w14:paraId="4201F2CE" w14:textId="7C3C689D" w:rsidR="00D0059A" w:rsidRPr="00D0059A" w:rsidRDefault="00D0059A" w:rsidP="00D0059A">
      <w:pPr>
        <w:rPr>
          <w:rFonts w:ascii="Franklin Gothic Book" w:hAnsi="Franklin Gothic Book"/>
          <w:sz w:val="22"/>
        </w:rPr>
      </w:pPr>
    </w:p>
    <w:p w14:paraId="5C3F24F7" w14:textId="77777777" w:rsidR="00505882" w:rsidRDefault="00505882" w:rsidP="0064632C">
      <w:pPr>
        <w:rPr>
          <w:rFonts w:ascii="Franklin Gothic Book" w:hAnsi="Franklin Gothic Book"/>
          <w:b/>
          <w:bCs/>
          <w:sz w:val="22"/>
        </w:rPr>
      </w:pPr>
    </w:p>
    <w:p w14:paraId="43233A30" w14:textId="1AD0EDCA" w:rsidR="0064632C" w:rsidRPr="0064632C" w:rsidRDefault="0064632C" w:rsidP="73F4CEA2">
      <w:pPr>
        <w:rPr>
          <w:rFonts w:ascii="Franklin Gothic Book" w:hAnsi="Franklin Gothic Book"/>
          <w:b/>
          <w:sz w:val="22"/>
        </w:rPr>
      </w:pPr>
      <w:r w:rsidRPr="1C2B2FCA">
        <w:rPr>
          <w:rFonts w:ascii="Franklin Gothic Book" w:hAnsi="Franklin Gothic Book"/>
          <w:b/>
          <w:sz w:val="22"/>
        </w:rPr>
        <w:lastRenderedPageBreak/>
        <w:t>Immaterielle rettigheter</w:t>
      </w:r>
    </w:p>
    <w:p w14:paraId="397C0C0B" w14:textId="466DC434" w:rsidR="0064632C" w:rsidRPr="0064632C" w:rsidRDefault="0064632C" w:rsidP="73F4CEA2">
      <w:pPr>
        <w:rPr>
          <w:rFonts w:ascii="Franklin Gothic Book" w:hAnsi="Franklin Gothic Book"/>
          <w:sz w:val="22"/>
        </w:rPr>
      </w:pPr>
      <w:r w:rsidRPr="1C2B2FCA">
        <w:rPr>
          <w:rFonts w:ascii="Franklin Gothic Book" w:hAnsi="Franklin Gothic Book"/>
          <w:sz w:val="22"/>
        </w:rPr>
        <w:t xml:space="preserve">Alle ideer, konsepter, løsninger og annet materiale som tilhører </w:t>
      </w:r>
      <w:r w:rsidR="006E5299" w:rsidRPr="1C2B2FCA">
        <w:rPr>
          <w:rFonts w:ascii="Franklin Gothic Book" w:hAnsi="Franklin Gothic Book"/>
          <w:sz w:val="22"/>
        </w:rPr>
        <w:t>Studentbedrift</w:t>
      </w:r>
      <w:r w:rsidRPr="1C2B2FCA">
        <w:rPr>
          <w:rFonts w:ascii="Franklin Gothic Book" w:hAnsi="Franklin Gothic Book"/>
          <w:sz w:val="22"/>
        </w:rPr>
        <w:t xml:space="preserve">en forblir </w:t>
      </w:r>
      <w:r w:rsidR="006E5299" w:rsidRPr="1C2B2FCA">
        <w:rPr>
          <w:rFonts w:ascii="Franklin Gothic Book" w:hAnsi="Franklin Gothic Book"/>
          <w:sz w:val="22"/>
        </w:rPr>
        <w:t>Studentbedrift</w:t>
      </w:r>
      <w:r w:rsidRPr="1C2B2FCA">
        <w:rPr>
          <w:rFonts w:ascii="Franklin Gothic Book" w:hAnsi="Franklin Gothic Book"/>
          <w:sz w:val="22"/>
        </w:rPr>
        <w:t>ens eiendom. Mentors innspill gir ikke Mentor noen rettigheter eller eierskap til slike verdier, med mindre annet er avtalt skriftlig.</w:t>
      </w:r>
    </w:p>
    <w:p w14:paraId="66E6DC35" w14:textId="31D229E9" w:rsidR="0064632C" w:rsidRPr="0064632C" w:rsidRDefault="0064632C" w:rsidP="0064632C">
      <w:pPr>
        <w:rPr>
          <w:rFonts w:ascii="Franklin Gothic Book" w:hAnsi="Franklin Gothic Book"/>
          <w:b/>
          <w:bCs/>
          <w:sz w:val="22"/>
        </w:rPr>
      </w:pPr>
    </w:p>
    <w:p w14:paraId="15C7E290" w14:textId="666A5CF0" w:rsidR="723A17CF" w:rsidRDefault="723A17CF" w:rsidP="73F4CEA2">
      <w:r w:rsidRPr="73F4CEA2">
        <w:rPr>
          <w:rFonts w:ascii="Franklin Gothic Book" w:hAnsi="Franklin Gothic Book"/>
          <w:b/>
          <w:bCs/>
          <w:sz w:val="22"/>
        </w:rPr>
        <w:t>Samarbeidets innhold:</w:t>
      </w:r>
      <w:r w:rsidR="7E6ED275" w:rsidRPr="73F4CEA2">
        <w:rPr>
          <w:rFonts w:ascii="Franklin Gothic Book" w:hAnsi="Franklin Gothic Book"/>
          <w:b/>
          <w:bCs/>
          <w:sz w:val="22"/>
        </w:rPr>
        <w:t xml:space="preserve"> </w:t>
      </w:r>
      <w:r w:rsidR="7E6ED275" w:rsidRPr="73F4CEA2">
        <w:rPr>
          <w:rFonts w:ascii="Franklin Gothic Book" w:eastAsia="Franklin Gothic Book" w:hAnsi="Franklin Gothic Book" w:cs="Franklin Gothic Book"/>
          <w:i/>
          <w:iCs/>
          <w:sz w:val="22"/>
        </w:rPr>
        <w:t>Partenes samarbeidsaktiviteter kan f.eks. være fysiske og digitale møter, uformell kontakt via epost og telefon, samt veiledning inn mot konkrete oppgaver i studentbedriften. Vi anbefaler at partene konkretiserer noen aktiviteter og skriver de inn her (f.eks. hvilke møtepunkter man skal ha, hvor ofte osv.):</w:t>
      </w:r>
    </w:p>
    <w:p w14:paraId="2F029C79" w14:textId="4D70C435" w:rsidR="73F4CEA2" w:rsidRDefault="73F4CEA2" w:rsidP="73F4CEA2">
      <w:pPr>
        <w:rPr>
          <w:rFonts w:ascii="Franklin Gothic Book" w:eastAsia="Franklin Gothic Book" w:hAnsi="Franklin Gothic Book" w:cs="Franklin Gothic Book"/>
          <w:i/>
          <w:iCs/>
          <w:sz w:val="22"/>
        </w:rPr>
      </w:pPr>
    </w:p>
    <w:p w14:paraId="0EC52B63" w14:textId="1A9969C1" w:rsidR="7E6ED275" w:rsidRDefault="7E6ED275" w:rsidP="73F4CEA2">
      <w:r w:rsidRPr="73F4CEA2">
        <w:rPr>
          <w:rFonts w:ascii="Franklin Gothic Book" w:eastAsia="Franklin Gothic Book" w:hAnsi="Franklin Gothic Book" w:cs="Franklin Gothic Book"/>
          <w:i/>
          <w:iCs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85097" w14:textId="32B88429" w:rsidR="73F4CEA2" w:rsidRDefault="73F4CEA2" w:rsidP="73F4CEA2">
      <w:pPr>
        <w:rPr>
          <w:rFonts w:ascii="Franklin Gothic Book" w:hAnsi="Franklin Gothic Book"/>
          <w:b/>
          <w:bCs/>
          <w:sz w:val="22"/>
        </w:rPr>
      </w:pPr>
    </w:p>
    <w:p w14:paraId="419AD1C5" w14:textId="0C8D098F" w:rsidR="0064632C" w:rsidRPr="0064632C" w:rsidRDefault="00E82EE4" w:rsidP="0064632C">
      <w:pPr>
        <w:rPr>
          <w:rFonts w:ascii="Franklin Gothic Book" w:hAnsi="Franklin Gothic Book"/>
          <w:b/>
          <w:bCs/>
          <w:sz w:val="22"/>
        </w:rPr>
      </w:pPr>
      <w:r w:rsidRPr="00BB29D3">
        <w:rPr>
          <w:rFonts w:ascii="Franklin Gothic Book" w:hAnsi="Franklin Gothic Book"/>
          <w:b/>
          <w:bCs/>
          <w:sz w:val="22"/>
        </w:rPr>
        <w:t>Uenigheter og i</w:t>
      </w:r>
      <w:r w:rsidR="0064632C" w:rsidRPr="0064632C">
        <w:rPr>
          <w:rFonts w:ascii="Franklin Gothic Book" w:hAnsi="Franklin Gothic Book"/>
          <w:b/>
          <w:bCs/>
          <w:sz w:val="22"/>
        </w:rPr>
        <w:t>nteressekonflikter</w:t>
      </w:r>
    </w:p>
    <w:p w14:paraId="2675B8C5" w14:textId="162235BE" w:rsidR="006721AE" w:rsidRPr="00BB29D3" w:rsidRDefault="006721AE" w:rsidP="006721AE">
      <w:pPr>
        <w:rPr>
          <w:rFonts w:ascii="Franklin Gothic Book" w:hAnsi="Franklin Gothic Book"/>
          <w:sz w:val="22"/>
        </w:rPr>
      </w:pPr>
      <w:r w:rsidRPr="00BB29D3">
        <w:rPr>
          <w:rFonts w:ascii="Franklin Gothic Book" w:hAnsi="Franklin Gothic Book"/>
          <w:sz w:val="22"/>
        </w:rPr>
        <w:t xml:space="preserve">Dersom det oppstår uenigheter, skal </w:t>
      </w:r>
      <w:r w:rsidR="00E82EE4" w:rsidRPr="00BB29D3">
        <w:rPr>
          <w:rFonts w:ascii="Franklin Gothic Book" w:hAnsi="Franklin Gothic Book"/>
          <w:sz w:val="22"/>
        </w:rPr>
        <w:t xml:space="preserve">Mentor og </w:t>
      </w:r>
      <w:r w:rsidR="006E5299">
        <w:rPr>
          <w:rFonts w:ascii="Franklin Gothic Book" w:hAnsi="Franklin Gothic Book"/>
          <w:sz w:val="22"/>
        </w:rPr>
        <w:t>Studentbedrift</w:t>
      </w:r>
      <w:r w:rsidR="00E82EE4" w:rsidRPr="00BB29D3">
        <w:rPr>
          <w:rFonts w:ascii="Franklin Gothic Book" w:hAnsi="Franklin Gothic Book"/>
          <w:sz w:val="22"/>
        </w:rPr>
        <w:t>en</w:t>
      </w:r>
      <w:r w:rsidRPr="00BB29D3">
        <w:rPr>
          <w:rFonts w:ascii="Franklin Gothic Book" w:hAnsi="Franklin Gothic Book"/>
          <w:sz w:val="22"/>
        </w:rPr>
        <w:t xml:space="preserve"> forsøke å løse dette gjennom dialog.</w:t>
      </w:r>
    </w:p>
    <w:p w14:paraId="197CFC01" w14:textId="77777777" w:rsidR="006721AE" w:rsidRPr="00BB29D3" w:rsidRDefault="006721AE" w:rsidP="0064632C">
      <w:pPr>
        <w:rPr>
          <w:rFonts w:ascii="Franklin Gothic Book" w:hAnsi="Franklin Gothic Book"/>
          <w:sz w:val="22"/>
        </w:rPr>
      </w:pPr>
    </w:p>
    <w:p w14:paraId="6B6E3759" w14:textId="4584F78C" w:rsidR="0064632C" w:rsidRPr="0064632C" w:rsidRDefault="0064632C" w:rsidP="0064632C">
      <w:pPr>
        <w:rPr>
          <w:rFonts w:ascii="Franklin Gothic Book" w:hAnsi="Franklin Gothic Book"/>
          <w:sz w:val="22"/>
        </w:rPr>
      </w:pPr>
      <w:r w:rsidRPr="0064632C">
        <w:rPr>
          <w:rFonts w:ascii="Franklin Gothic Book" w:hAnsi="Franklin Gothic Book"/>
          <w:sz w:val="22"/>
        </w:rPr>
        <w:t xml:space="preserve">Mentor skal informere </w:t>
      </w:r>
      <w:r w:rsidR="006E5299">
        <w:rPr>
          <w:rFonts w:ascii="Franklin Gothic Book" w:hAnsi="Franklin Gothic Book"/>
          <w:sz w:val="22"/>
        </w:rPr>
        <w:t>Studentbedrift</w:t>
      </w:r>
      <w:r w:rsidRPr="0064632C">
        <w:rPr>
          <w:rFonts w:ascii="Franklin Gothic Book" w:hAnsi="Franklin Gothic Book"/>
          <w:sz w:val="22"/>
        </w:rPr>
        <w:t xml:space="preserve">en dersom det oppstår forhold som kan medføre interessekonflikt, </w:t>
      </w:r>
      <w:r w:rsidR="00E82EE4" w:rsidRPr="00BB29D3">
        <w:rPr>
          <w:rFonts w:ascii="Franklin Gothic Book" w:hAnsi="Franklin Gothic Book"/>
          <w:sz w:val="22"/>
        </w:rPr>
        <w:t>f.eks.</w:t>
      </w:r>
      <w:r w:rsidRPr="0064632C">
        <w:rPr>
          <w:rFonts w:ascii="Franklin Gothic Book" w:hAnsi="Franklin Gothic Book"/>
          <w:sz w:val="22"/>
        </w:rPr>
        <w:t xml:space="preserve"> engasjement i virksomheter med tilsvarende eller konkurrerende idé.</w:t>
      </w:r>
    </w:p>
    <w:p w14:paraId="518961AA" w14:textId="77777777" w:rsidR="00D0059A" w:rsidRPr="00BB29D3" w:rsidRDefault="00D0059A" w:rsidP="00957856">
      <w:pPr>
        <w:rPr>
          <w:rFonts w:ascii="Franklin Gothic Book" w:hAnsi="Franklin Gothic Book"/>
          <w:b/>
          <w:bCs/>
          <w:sz w:val="22"/>
        </w:rPr>
      </w:pPr>
    </w:p>
    <w:p w14:paraId="0A61FEDA" w14:textId="58BD754F" w:rsidR="33F76386" w:rsidRDefault="33F76386" w:rsidP="73F4CEA2">
      <w:pPr>
        <w:rPr>
          <w:rFonts w:ascii="Franklin Gothic Book" w:eastAsia="Franklin Gothic Book" w:hAnsi="Franklin Gothic Book" w:cs="Franklin Gothic Book"/>
          <w:b/>
          <w:bCs/>
          <w:sz w:val="22"/>
        </w:rPr>
      </w:pPr>
      <w:r w:rsidRPr="73F4CEA2">
        <w:rPr>
          <w:rFonts w:ascii="Franklin Gothic Book" w:eastAsia="Franklin Gothic Book" w:hAnsi="Franklin Gothic Book" w:cs="Franklin Gothic Book"/>
          <w:b/>
          <w:bCs/>
          <w:sz w:val="22"/>
        </w:rPr>
        <w:t>Avtalens varighet</w:t>
      </w:r>
    </w:p>
    <w:p w14:paraId="68764905" w14:textId="03806528" w:rsidR="33F76386" w:rsidRDefault="33F76386" w:rsidP="73F4CEA2">
      <w:pPr>
        <w:rPr>
          <w:rFonts w:ascii="Franklin Gothic Book" w:hAnsi="Franklin Gothic Book"/>
          <w:sz w:val="22"/>
        </w:rPr>
      </w:pPr>
      <w:r w:rsidRPr="73F4CEA2">
        <w:rPr>
          <w:rFonts w:ascii="Franklin Gothic Book" w:hAnsi="Franklin Gothic Book"/>
          <w:sz w:val="22"/>
        </w:rPr>
        <w:t xml:space="preserve">Avtalen gjelder fra </w:t>
      </w:r>
      <w:r w:rsidRPr="73F4CEA2">
        <w:rPr>
          <w:rFonts w:ascii="Franklin Gothic Book" w:hAnsi="Franklin Gothic Book"/>
          <w:b/>
          <w:bCs/>
          <w:sz w:val="22"/>
        </w:rPr>
        <w:t>[dato]</w:t>
      </w:r>
      <w:r w:rsidRPr="73F4CEA2">
        <w:rPr>
          <w:rFonts w:ascii="Franklin Gothic Book" w:hAnsi="Franklin Gothic Book"/>
          <w:sz w:val="22"/>
        </w:rPr>
        <w:t xml:space="preserve"> til </w:t>
      </w:r>
      <w:r w:rsidRPr="73F4CEA2">
        <w:rPr>
          <w:rFonts w:ascii="Franklin Gothic Book" w:hAnsi="Franklin Gothic Book"/>
          <w:b/>
          <w:bCs/>
          <w:sz w:val="22"/>
        </w:rPr>
        <w:t>[dato]</w:t>
      </w:r>
    </w:p>
    <w:p w14:paraId="71E10172" w14:textId="08013A43" w:rsidR="33F76386" w:rsidRDefault="33F76386">
      <w:r w:rsidRPr="73F4CEA2">
        <w:rPr>
          <w:rFonts w:ascii="Franklin Gothic Book" w:hAnsi="Franklin Gothic Book"/>
          <w:sz w:val="22"/>
        </w:rPr>
        <w:t>Avtalen kan sies opp av begge parter med rimelig varsel.</w:t>
      </w:r>
      <w:r w:rsidRPr="73F4CEA2">
        <w:rPr>
          <w:rFonts w:ascii="Franklin Gothic Book" w:eastAsia="Franklin Gothic Book" w:hAnsi="Franklin Gothic Book" w:cs="Franklin Gothic Book"/>
          <w:sz w:val="22"/>
        </w:rPr>
        <w:t xml:space="preserve"> </w:t>
      </w:r>
    </w:p>
    <w:p w14:paraId="1100B39D" w14:textId="1549BF59" w:rsidR="3A137662" w:rsidRDefault="3A137662" w:rsidP="73F4CEA2">
      <w:r w:rsidRPr="73F4CEA2">
        <w:rPr>
          <w:rFonts w:ascii="Franklin Gothic Book" w:eastAsia="Franklin Gothic Book" w:hAnsi="Franklin Gothic Book" w:cs="Franklin Gothic Book"/>
          <w:sz w:val="22"/>
        </w:rPr>
        <w:t xml:space="preserve">Avtalen opphører automatisk når studentbedriften avvikles (maks </w:t>
      </w:r>
      <w:r w:rsidRPr="73F4CEA2">
        <w:rPr>
          <w:rFonts w:ascii="Franklin Gothic Book" w:eastAsia="Franklin Gothic Book" w:hAnsi="Franklin Gothic Book" w:cs="Franklin Gothic Book"/>
          <w:color w:val="000000" w:themeColor="text1"/>
          <w:sz w:val="22"/>
        </w:rPr>
        <w:t xml:space="preserve">12 måneder </w:t>
      </w:r>
      <w:r w:rsidRPr="73F4CEA2">
        <w:rPr>
          <w:rFonts w:ascii="Franklin Gothic Book" w:eastAsia="Franklin Gothic Book" w:hAnsi="Franklin Gothic Book" w:cs="Franklin Gothic Book"/>
          <w:sz w:val="22"/>
        </w:rPr>
        <w:t>etter stiftelsesmøte og registrering</w:t>
      </w:r>
      <w:r w:rsidRPr="73F4CEA2">
        <w:rPr>
          <w:rFonts w:ascii="Franklin Gothic Book" w:eastAsia="Franklin Gothic Book" w:hAnsi="Franklin Gothic Book" w:cs="Franklin Gothic Book"/>
          <w:color w:val="000000" w:themeColor="text1"/>
          <w:sz w:val="22"/>
        </w:rPr>
        <w:t>).</w:t>
      </w:r>
    </w:p>
    <w:p w14:paraId="4EEC5D1A" w14:textId="0CA80E62" w:rsidR="3A137662" w:rsidRDefault="3A137662" w:rsidP="73F4CEA2">
      <w:r w:rsidRPr="73F4CEA2">
        <w:rPr>
          <w:rFonts w:ascii="Franklin Gothic Book" w:eastAsia="Franklin Gothic Book" w:hAnsi="Franklin Gothic Book" w:cs="Franklin Gothic Book"/>
          <w:sz w:val="22"/>
        </w:rPr>
        <w:t>Dokumenter, prototyper eller annet materiale som den ene part har fått overlevert fra den annen, skal tilbakeleveres.</w:t>
      </w:r>
    </w:p>
    <w:p w14:paraId="55464246" w14:textId="04CBE4BC" w:rsidR="3A137662" w:rsidRDefault="3A137662" w:rsidP="73F4CEA2">
      <w:r w:rsidRPr="73F4CEA2">
        <w:rPr>
          <w:rFonts w:ascii="Franklin Gothic Book" w:eastAsia="Franklin Gothic Book" w:hAnsi="Franklin Gothic Book" w:cs="Franklin Gothic Book"/>
          <w:b/>
          <w:bCs/>
          <w:sz w:val="22"/>
        </w:rPr>
        <w:t xml:space="preserve"> </w:t>
      </w:r>
    </w:p>
    <w:p w14:paraId="124D4B42" w14:textId="3E8EE52D" w:rsidR="3A137662" w:rsidRDefault="3A137662" w:rsidP="73F4CEA2">
      <w:r w:rsidRPr="73F4CEA2">
        <w:rPr>
          <w:rFonts w:ascii="Franklin Gothic Book" w:eastAsia="Franklin Gothic Book" w:hAnsi="Franklin Gothic Book" w:cs="Franklin Gothic Book"/>
          <w:sz w:val="22"/>
        </w:rPr>
        <w:t>Denne avtale er utferdiget i to eksemplarer, hvorav hver av partene beholder ett eksemplar.</w:t>
      </w:r>
    </w:p>
    <w:p w14:paraId="15896EAF" w14:textId="154C197A" w:rsidR="00F9657F" w:rsidRPr="00BB29D3" w:rsidRDefault="00F9657F" w:rsidP="00F9657F">
      <w:pPr>
        <w:rPr>
          <w:rFonts w:ascii="Franklin Gothic Book" w:hAnsi="Franklin Gothic Book"/>
          <w:sz w:val="22"/>
        </w:rPr>
      </w:pPr>
      <w:r w:rsidRPr="00BB29D3">
        <w:rPr>
          <w:rFonts w:ascii="Franklin Gothic Book" w:hAnsi="Franklin Gothic Book"/>
          <w:sz w:val="22"/>
        </w:rPr>
        <w:br/>
        <w:t xml:space="preserve">Sted og dato: </w:t>
      </w:r>
      <w:r w:rsidR="004F2F23" w:rsidRPr="00BB29D3">
        <w:rPr>
          <w:rFonts w:ascii="Franklin Gothic Book" w:hAnsi="Franklin Gothic Book"/>
          <w:sz w:val="22"/>
        </w:rPr>
        <w:t>_________________________</w:t>
      </w:r>
      <w:r w:rsidR="004F2F23"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br/>
      </w:r>
    </w:p>
    <w:p w14:paraId="5467E3CC" w14:textId="0500D3D3" w:rsidR="00F9657F" w:rsidRPr="00BB29D3" w:rsidRDefault="00F9657F" w:rsidP="00F9657F">
      <w:pPr>
        <w:rPr>
          <w:rFonts w:ascii="Franklin Gothic Book" w:hAnsi="Franklin Gothic Book"/>
          <w:sz w:val="22"/>
        </w:rPr>
      </w:pPr>
      <w:r w:rsidRPr="00BB29D3">
        <w:rPr>
          <w:rFonts w:ascii="Franklin Gothic Book" w:hAnsi="Franklin Gothic Book"/>
          <w:sz w:val="22"/>
        </w:rPr>
        <w:t xml:space="preserve">For </w:t>
      </w:r>
      <w:r w:rsidR="006E5299">
        <w:rPr>
          <w:rFonts w:ascii="Franklin Gothic Book" w:hAnsi="Franklin Gothic Book"/>
          <w:sz w:val="22"/>
        </w:rPr>
        <w:t>Studentbedrift</w:t>
      </w:r>
      <w:r w:rsidRPr="00BB29D3">
        <w:rPr>
          <w:rFonts w:ascii="Franklin Gothic Book" w:hAnsi="Franklin Gothic Book"/>
          <w:sz w:val="22"/>
        </w:rPr>
        <w:t>en</w:t>
      </w:r>
      <w:r w:rsidR="00DE22D2" w:rsidRPr="00BB29D3">
        <w:rPr>
          <w:rFonts w:ascii="Franklin Gothic Book" w:hAnsi="Franklin Gothic Book"/>
          <w:sz w:val="22"/>
        </w:rPr>
        <w:t>:</w:t>
      </w:r>
      <w:r w:rsidR="004C335B" w:rsidRPr="00BB29D3">
        <w:rPr>
          <w:rFonts w:ascii="Franklin Gothic Book" w:hAnsi="Franklin Gothic Book"/>
          <w:sz w:val="22"/>
        </w:rPr>
        <w:tab/>
      </w:r>
      <w:r w:rsidR="004C335B"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tab/>
      </w:r>
      <w:r w:rsidR="00DE22D2" w:rsidRPr="00BB29D3">
        <w:rPr>
          <w:rFonts w:ascii="Franklin Gothic Book" w:hAnsi="Franklin Gothic Book"/>
          <w:sz w:val="22"/>
        </w:rPr>
        <w:t>Mentor</w:t>
      </w:r>
      <w:r w:rsidRPr="00BB29D3">
        <w:rPr>
          <w:rFonts w:ascii="Franklin Gothic Book" w:hAnsi="Franklin Gothic Book"/>
          <w:sz w:val="22"/>
        </w:rPr>
        <w:t>:</w:t>
      </w:r>
      <w:r w:rsidRPr="00BB29D3">
        <w:rPr>
          <w:rFonts w:ascii="Franklin Gothic Book" w:hAnsi="Franklin Gothic Book"/>
          <w:sz w:val="22"/>
        </w:rPr>
        <w:br/>
      </w:r>
      <w:r w:rsidRPr="00BB29D3">
        <w:rPr>
          <w:rFonts w:ascii="Franklin Gothic Book" w:hAnsi="Franklin Gothic Book"/>
          <w:sz w:val="22"/>
        </w:rPr>
        <w:br/>
        <w:t xml:space="preserve"> _________________________</w:t>
      </w:r>
      <w:r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tab/>
      </w:r>
      <w:r w:rsidRPr="00BB29D3">
        <w:rPr>
          <w:rFonts w:ascii="Franklin Gothic Book" w:hAnsi="Franklin Gothic Book"/>
          <w:sz w:val="22"/>
        </w:rPr>
        <w:tab/>
        <w:t>_________________________</w:t>
      </w:r>
    </w:p>
    <w:p w14:paraId="49471AF7" w14:textId="6F15FA52" w:rsidR="00C554F2" w:rsidRPr="00BB29D3" w:rsidRDefault="004C335B" w:rsidP="00FB2735">
      <w:pPr>
        <w:rPr>
          <w:rFonts w:ascii="Franklin Gothic Book" w:hAnsi="Franklin Gothic Book"/>
          <w:i/>
          <w:sz w:val="18"/>
          <w:szCs w:val="18"/>
        </w:rPr>
      </w:pPr>
      <w:r w:rsidRPr="00BB29D3">
        <w:rPr>
          <w:rFonts w:ascii="Franklin Gothic Book" w:hAnsi="Franklin Gothic Book"/>
          <w:i/>
          <w:iCs/>
          <w:sz w:val="18"/>
          <w:szCs w:val="18"/>
        </w:rPr>
        <w:t xml:space="preserve">(signatur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29D3">
        <w:rPr>
          <w:rFonts w:ascii="Franklin Gothic Book" w:hAnsi="Franklin Gothic Book"/>
          <w:i/>
          <w:iCs/>
          <w:sz w:val="18"/>
          <w:szCs w:val="18"/>
        </w:rPr>
        <w:t>(signatur)</w:t>
      </w:r>
      <w:r w:rsidR="00F9657F">
        <w:br/>
      </w:r>
    </w:p>
    <w:sectPr w:rsidR="00C554F2" w:rsidRPr="00BB29D3" w:rsidSect="004443CB">
      <w:headerReference w:type="default" r:id="rId14"/>
      <w:footerReference w:type="default" r:id="rId15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ADFA" w14:textId="77777777" w:rsidR="00685555" w:rsidRDefault="00685555" w:rsidP="00015998">
      <w:pPr>
        <w:spacing w:line="240" w:lineRule="auto"/>
      </w:pPr>
      <w:r>
        <w:separator/>
      </w:r>
    </w:p>
  </w:endnote>
  <w:endnote w:type="continuationSeparator" w:id="0">
    <w:p w14:paraId="5B6F3EE3" w14:textId="77777777" w:rsidR="00685555" w:rsidRDefault="00685555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D057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033663BC" wp14:editId="589CE53C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04775793" w14:textId="77777777"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DB65" w14:textId="77777777" w:rsidR="00685555" w:rsidRDefault="00685555" w:rsidP="00015998">
      <w:pPr>
        <w:spacing w:line="240" w:lineRule="auto"/>
      </w:pPr>
      <w:r>
        <w:separator/>
      </w:r>
    </w:p>
  </w:footnote>
  <w:footnote w:type="continuationSeparator" w:id="0">
    <w:p w14:paraId="345E4C85" w14:textId="77777777" w:rsidR="00685555" w:rsidRDefault="00685555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AE06" w14:textId="77777777" w:rsidR="00AC7E0A" w:rsidRPr="00015998" w:rsidRDefault="00685555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58242" behindDoc="1" locked="0" layoutInCell="1" allowOverlap="1" wp14:anchorId="72C50178" wp14:editId="0AD65760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BE2BE3D" wp14:editId="24A90520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4C86"/>
    <w:multiLevelType w:val="hybridMultilevel"/>
    <w:tmpl w:val="F6BA07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7CAD"/>
    <w:multiLevelType w:val="hybridMultilevel"/>
    <w:tmpl w:val="80D4E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301D"/>
    <w:multiLevelType w:val="multilevel"/>
    <w:tmpl w:val="11B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771FE"/>
    <w:multiLevelType w:val="hybridMultilevel"/>
    <w:tmpl w:val="EED4E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516BF"/>
    <w:multiLevelType w:val="hybridMultilevel"/>
    <w:tmpl w:val="A41C6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E19"/>
    <w:multiLevelType w:val="multilevel"/>
    <w:tmpl w:val="07A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34998"/>
    <w:multiLevelType w:val="multilevel"/>
    <w:tmpl w:val="1F8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725B0"/>
    <w:multiLevelType w:val="multilevel"/>
    <w:tmpl w:val="2034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67F50"/>
    <w:multiLevelType w:val="hybridMultilevel"/>
    <w:tmpl w:val="DF0A1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42F32"/>
    <w:multiLevelType w:val="hybridMultilevel"/>
    <w:tmpl w:val="9D428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95467"/>
    <w:multiLevelType w:val="hybridMultilevel"/>
    <w:tmpl w:val="6A887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68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95182053">
    <w:abstractNumId w:val="4"/>
  </w:num>
  <w:num w:numId="3" w16cid:durableId="2058314483">
    <w:abstractNumId w:val="0"/>
  </w:num>
  <w:num w:numId="4" w16cid:durableId="1715498828">
    <w:abstractNumId w:val="9"/>
  </w:num>
  <w:num w:numId="5" w16cid:durableId="1200246151">
    <w:abstractNumId w:val="8"/>
  </w:num>
  <w:num w:numId="6" w16cid:durableId="1027022964">
    <w:abstractNumId w:val="3"/>
  </w:num>
  <w:num w:numId="7" w16cid:durableId="2067874374">
    <w:abstractNumId w:val="1"/>
  </w:num>
  <w:num w:numId="8" w16cid:durableId="1969433515">
    <w:abstractNumId w:val="10"/>
  </w:num>
  <w:num w:numId="9" w16cid:durableId="1142232179">
    <w:abstractNumId w:val="6"/>
  </w:num>
  <w:num w:numId="10" w16cid:durableId="236522413">
    <w:abstractNumId w:val="2"/>
  </w:num>
  <w:num w:numId="11" w16cid:durableId="27071256">
    <w:abstractNumId w:val="7"/>
  </w:num>
  <w:num w:numId="12" w16cid:durableId="1529415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67"/>
    <w:rsid w:val="00013288"/>
    <w:rsid w:val="00014558"/>
    <w:rsid w:val="00015998"/>
    <w:rsid w:val="0004404A"/>
    <w:rsid w:val="00063BA9"/>
    <w:rsid w:val="00072127"/>
    <w:rsid w:val="00084A06"/>
    <w:rsid w:val="00095561"/>
    <w:rsid w:val="000D0793"/>
    <w:rsid w:val="000D3626"/>
    <w:rsid w:val="000F4C4E"/>
    <w:rsid w:val="00123654"/>
    <w:rsid w:val="0012379C"/>
    <w:rsid w:val="00131D3B"/>
    <w:rsid w:val="00147065"/>
    <w:rsid w:val="00167B91"/>
    <w:rsid w:val="001736CA"/>
    <w:rsid w:val="00191370"/>
    <w:rsid w:val="001C2309"/>
    <w:rsid w:val="001C5623"/>
    <w:rsid w:val="001D554C"/>
    <w:rsid w:val="001E4F76"/>
    <w:rsid w:val="001F4F17"/>
    <w:rsid w:val="00217C8C"/>
    <w:rsid w:val="00220951"/>
    <w:rsid w:val="00222B2E"/>
    <w:rsid w:val="00246524"/>
    <w:rsid w:val="00283F5D"/>
    <w:rsid w:val="002B0DD3"/>
    <w:rsid w:val="002C2199"/>
    <w:rsid w:val="002D5541"/>
    <w:rsid w:val="002E783C"/>
    <w:rsid w:val="002F252A"/>
    <w:rsid w:val="002F2DC8"/>
    <w:rsid w:val="003053F8"/>
    <w:rsid w:val="00342814"/>
    <w:rsid w:val="00370E7A"/>
    <w:rsid w:val="00384810"/>
    <w:rsid w:val="003943BD"/>
    <w:rsid w:val="003A40B3"/>
    <w:rsid w:val="004056DF"/>
    <w:rsid w:val="004146ED"/>
    <w:rsid w:val="004157B6"/>
    <w:rsid w:val="00424413"/>
    <w:rsid w:val="00432C08"/>
    <w:rsid w:val="00433CC1"/>
    <w:rsid w:val="004360E4"/>
    <w:rsid w:val="00443880"/>
    <w:rsid w:val="004443CB"/>
    <w:rsid w:val="004550FC"/>
    <w:rsid w:val="0046754B"/>
    <w:rsid w:val="004A2EFC"/>
    <w:rsid w:val="004C335B"/>
    <w:rsid w:val="004D0045"/>
    <w:rsid w:val="004D74CA"/>
    <w:rsid w:val="004F2F23"/>
    <w:rsid w:val="00505882"/>
    <w:rsid w:val="00507A3D"/>
    <w:rsid w:val="00554942"/>
    <w:rsid w:val="005677B3"/>
    <w:rsid w:val="005924BB"/>
    <w:rsid w:val="0059621B"/>
    <w:rsid w:val="005A09FA"/>
    <w:rsid w:val="005D38A4"/>
    <w:rsid w:val="005E1BF1"/>
    <w:rsid w:val="00612218"/>
    <w:rsid w:val="00613BE4"/>
    <w:rsid w:val="0064632C"/>
    <w:rsid w:val="00652373"/>
    <w:rsid w:val="006669D4"/>
    <w:rsid w:val="0067107C"/>
    <w:rsid w:val="006721AE"/>
    <w:rsid w:val="006749A1"/>
    <w:rsid w:val="00676DB7"/>
    <w:rsid w:val="00685555"/>
    <w:rsid w:val="006C1F4B"/>
    <w:rsid w:val="006C3B74"/>
    <w:rsid w:val="006E4987"/>
    <w:rsid w:val="006E5299"/>
    <w:rsid w:val="006E6D2A"/>
    <w:rsid w:val="00701E40"/>
    <w:rsid w:val="00704315"/>
    <w:rsid w:val="0072575F"/>
    <w:rsid w:val="007261B3"/>
    <w:rsid w:val="0074464C"/>
    <w:rsid w:val="00747167"/>
    <w:rsid w:val="00754AC6"/>
    <w:rsid w:val="007722B3"/>
    <w:rsid w:val="007833DD"/>
    <w:rsid w:val="00794454"/>
    <w:rsid w:val="007A60A5"/>
    <w:rsid w:val="007B2B9C"/>
    <w:rsid w:val="007B6D62"/>
    <w:rsid w:val="007C0C46"/>
    <w:rsid w:val="007F0649"/>
    <w:rsid w:val="008078F1"/>
    <w:rsid w:val="008104A4"/>
    <w:rsid w:val="008112E1"/>
    <w:rsid w:val="0081796A"/>
    <w:rsid w:val="00824AAB"/>
    <w:rsid w:val="00824DC6"/>
    <w:rsid w:val="00833541"/>
    <w:rsid w:val="008404B0"/>
    <w:rsid w:val="0085014B"/>
    <w:rsid w:val="00851D47"/>
    <w:rsid w:val="008874EB"/>
    <w:rsid w:val="008B1E52"/>
    <w:rsid w:val="008B5A83"/>
    <w:rsid w:val="008D2067"/>
    <w:rsid w:val="008D626C"/>
    <w:rsid w:val="00922093"/>
    <w:rsid w:val="009237FB"/>
    <w:rsid w:val="00926491"/>
    <w:rsid w:val="00927507"/>
    <w:rsid w:val="00945FD8"/>
    <w:rsid w:val="00955D9D"/>
    <w:rsid w:val="00955E1C"/>
    <w:rsid w:val="00957856"/>
    <w:rsid w:val="009623C8"/>
    <w:rsid w:val="00977B1B"/>
    <w:rsid w:val="009A61C5"/>
    <w:rsid w:val="009B4C55"/>
    <w:rsid w:val="009C032B"/>
    <w:rsid w:val="009E3F44"/>
    <w:rsid w:val="009E5F8E"/>
    <w:rsid w:val="009F1812"/>
    <w:rsid w:val="00A27E4C"/>
    <w:rsid w:val="00A652B6"/>
    <w:rsid w:val="00A71813"/>
    <w:rsid w:val="00A7478F"/>
    <w:rsid w:val="00A9317C"/>
    <w:rsid w:val="00A94464"/>
    <w:rsid w:val="00A97FC2"/>
    <w:rsid w:val="00AC7E0A"/>
    <w:rsid w:val="00AE250E"/>
    <w:rsid w:val="00AE6522"/>
    <w:rsid w:val="00B31B9A"/>
    <w:rsid w:val="00B37BFC"/>
    <w:rsid w:val="00B83888"/>
    <w:rsid w:val="00B862E7"/>
    <w:rsid w:val="00BA448C"/>
    <w:rsid w:val="00BB29D3"/>
    <w:rsid w:val="00BE0FF8"/>
    <w:rsid w:val="00BE497B"/>
    <w:rsid w:val="00BE506B"/>
    <w:rsid w:val="00BF75D6"/>
    <w:rsid w:val="00C07FE6"/>
    <w:rsid w:val="00C14CA3"/>
    <w:rsid w:val="00C23E13"/>
    <w:rsid w:val="00C242D0"/>
    <w:rsid w:val="00C378AE"/>
    <w:rsid w:val="00C42181"/>
    <w:rsid w:val="00C518DE"/>
    <w:rsid w:val="00C554F2"/>
    <w:rsid w:val="00C56B8A"/>
    <w:rsid w:val="00C83416"/>
    <w:rsid w:val="00CA3390"/>
    <w:rsid w:val="00CB6DAE"/>
    <w:rsid w:val="00CD35C4"/>
    <w:rsid w:val="00CD45C2"/>
    <w:rsid w:val="00D0059A"/>
    <w:rsid w:val="00D32A6C"/>
    <w:rsid w:val="00D60027"/>
    <w:rsid w:val="00D92C97"/>
    <w:rsid w:val="00D97271"/>
    <w:rsid w:val="00DB7AD3"/>
    <w:rsid w:val="00DC70C1"/>
    <w:rsid w:val="00DE22D2"/>
    <w:rsid w:val="00DF3BD2"/>
    <w:rsid w:val="00E00E46"/>
    <w:rsid w:val="00E03A58"/>
    <w:rsid w:val="00E07B6A"/>
    <w:rsid w:val="00E47428"/>
    <w:rsid w:val="00E5207F"/>
    <w:rsid w:val="00E61EE4"/>
    <w:rsid w:val="00E71ADD"/>
    <w:rsid w:val="00E82EE4"/>
    <w:rsid w:val="00EC102B"/>
    <w:rsid w:val="00F16A79"/>
    <w:rsid w:val="00F240E7"/>
    <w:rsid w:val="00F46612"/>
    <w:rsid w:val="00F50BD1"/>
    <w:rsid w:val="00F50EA4"/>
    <w:rsid w:val="00F51E0A"/>
    <w:rsid w:val="00F86343"/>
    <w:rsid w:val="00F9657F"/>
    <w:rsid w:val="00F96D33"/>
    <w:rsid w:val="00FA7C54"/>
    <w:rsid w:val="00FB2735"/>
    <w:rsid w:val="00FB5817"/>
    <w:rsid w:val="00FC5D8A"/>
    <w:rsid w:val="00FE7A1C"/>
    <w:rsid w:val="00FF1259"/>
    <w:rsid w:val="00FF1BD4"/>
    <w:rsid w:val="09B7DD1F"/>
    <w:rsid w:val="1C2B2FCA"/>
    <w:rsid w:val="26EBCF6B"/>
    <w:rsid w:val="27DEA706"/>
    <w:rsid w:val="33F76386"/>
    <w:rsid w:val="36E075AC"/>
    <w:rsid w:val="37968C76"/>
    <w:rsid w:val="3A137662"/>
    <w:rsid w:val="4A23A629"/>
    <w:rsid w:val="4E6BE194"/>
    <w:rsid w:val="58597F3B"/>
    <w:rsid w:val="58886294"/>
    <w:rsid w:val="5EDD74CC"/>
    <w:rsid w:val="609E7011"/>
    <w:rsid w:val="68CF7D2B"/>
    <w:rsid w:val="723A17CF"/>
    <w:rsid w:val="73F4CEA2"/>
    <w:rsid w:val="7E6ED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9483C"/>
  <w15:docId w15:val="{99FB5870-927F-4E05-8A1E-5252F6A5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33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qFormat/>
    <w:rsid w:val="00BE506B"/>
    <w:pPr>
      <w:spacing w:line="240" w:lineRule="auto"/>
      <w:ind w:left="720"/>
    </w:pPr>
    <w:rPr>
      <w:rFonts w:ascii="Calibri" w:hAnsi="Calibri" w:cs="Calibri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669D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833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e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gdomsbedrif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9c845-4f03-4f6b-99bc-4fd7ad5437a6">
      <Terms xmlns="http://schemas.microsoft.com/office/infopath/2007/PartnerControls"/>
    </lcf76f155ced4ddcb4097134ff3c332f>
    <TaxCatchAll xmlns="c545ae33-8d6b-4e20-8cf8-b589163486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4387C89837D44B1C1E5581BBAD583" ma:contentTypeVersion="21" ma:contentTypeDescription="Opprett et nytt dokument." ma:contentTypeScope="" ma:versionID="119667dd7dbd14497bdca1b692ae697d">
  <xsd:schema xmlns:xsd="http://www.w3.org/2001/XMLSchema" xmlns:xs="http://www.w3.org/2001/XMLSchema" xmlns:p="http://schemas.microsoft.com/office/2006/metadata/properties" xmlns:ns1="http://schemas.microsoft.com/sharepoint/v3" xmlns:ns2="1269c845-4f03-4f6b-99bc-4fd7ad5437a6" xmlns:ns3="c545ae33-8d6b-4e20-8cf8-b5891634865a" targetNamespace="http://schemas.microsoft.com/office/2006/metadata/properties" ma:root="true" ma:fieldsID="42415ab6939292fe421e53debd1ef819" ns1:_="" ns2:_="" ns3:_="">
    <xsd:import namespace="http://schemas.microsoft.com/sharepoint/v3"/>
    <xsd:import namespace="1269c845-4f03-4f6b-99bc-4fd7ad5437a6"/>
    <xsd:import namespace="c545ae33-8d6b-4e20-8cf8-b58916348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845-4f03-4f6b-99bc-4fd7ad543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8f73c737-ae64-4526-b7ff-5041d8752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ae33-8d6b-4e20-8cf8-b58916348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cb1f9f-4ca7-4292-a4ed-192edc4d9193}" ma:internalName="TaxCatchAll" ma:showField="CatchAllData" ma:web="c545ae33-8d6b-4e20-8cf8-b58916348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F2F3C-9CFE-4ECF-A174-0F392A5A1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customXml/itemProps3.xml><?xml version="1.0" encoding="utf-8"?>
<ds:datastoreItem xmlns:ds="http://schemas.openxmlformats.org/officeDocument/2006/customXml" ds:itemID="{4A1432F1-19E1-4F91-BD0A-4EA3C4D7836B}">
  <ds:schemaRefs>
    <ds:schemaRef ds:uri="http://schemas.microsoft.com/office/2006/metadata/properties"/>
    <ds:schemaRef ds:uri="http://schemas.microsoft.com/office/infopath/2007/PartnerControls"/>
    <ds:schemaRef ds:uri="7208eb78-b508-4f2f-bbbb-23962ce28a02"/>
    <ds:schemaRef ds:uri="ecac2fa6-6931-4fdf-8f6a-a4d47adb84b4"/>
  </ds:schemaRefs>
</ds:datastoreItem>
</file>

<file path=customXml/itemProps4.xml><?xml version="1.0" encoding="utf-8"?>
<ds:datastoreItem xmlns:ds="http://schemas.openxmlformats.org/officeDocument/2006/customXml" ds:itemID="{4B4FCA5F-CA92-4D82-B685-7D67F053EF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44E634-F4B5-4C67-AC78-8D7266394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3285</Characters>
  <Application>Microsoft Office Word</Application>
  <DocSecurity>0</DocSecurity>
  <Lines>84</Lines>
  <Paragraphs>37</Paragraphs>
  <ScaleCrop>false</ScaleCrop>
  <Company>Ungt Entreprenørskap</Company>
  <LinksUpToDate>false</LinksUpToDate>
  <CharactersWithSpaces>3652</CharactersWithSpaces>
  <SharedDoc>false</SharedDoc>
  <HLinks>
    <vt:vector size="12" baseType="variant"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http://www.ue.no/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ungdomsbedrif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-H</dc:creator>
  <dc:description>Template by addpoint.no</dc:description>
  <cp:lastModifiedBy>Torild Mohn</cp:lastModifiedBy>
  <cp:revision>2</cp:revision>
  <dcterms:created xsi:type="dcterms:W3CDTF">2026-02-06T15:17:00Z</dcterms:created>
  <dcterms:modified xsi:type="dcterms:W3CDTF">2026-02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68C4387C89837D44B1C1E5581BBAD583</vt:lpwstr>
  </property>
  <property fmtid="{D5CDD505-2E9C-101B-9397-08002B2CF9AE}" pid="4" name="Order">
    <vt:r8>4754800</vt:r8>
  </property>
  <property fmtid="{D5CDD505-2E9C-101B-9397-08002B2CF9AE}" pid="5" name="MediaServiceImageTags">
    <vt:lpwstr/>
  </property>
</Properties>
</file>